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9647" w14:textId="77777777" w:rsidR="00AA7F2B" w:rsidRDefault="00AF41DC" w:rsidP="00AA7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6A304D7A" w:rsidR="00AA7F2B" w:rsidRDefault="00AA7F2B" w:rsidP="00AA7F2B">
      <w:pPr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A192B7E" w14:textId="77777777" w:rsidR="00EC1EFB" w:rsidRPr="008B605A" w:rsidRDefault="00EC1EFB" w:rsidP="00AA7F2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42EE775" w14:textId="4E127C65" w:rsidR="00322486" w:rsidRDefault="00322486" w:rsidP="00322486">
      <w:pPr>
        <w:jc w:val="center"/>
        <w:rPr>
          <w:rFonts w:cstheme="minorHAnsi"/>
          <w:b/>
        </w:rPr>
      </w:pPr>
      <w:r>
        <w:rPr>
          <w:rFonts w:cstheme="minorHAnsi"/>
          <w:b/>
        </w:rPr>
        <w:t>PLANNING COMMISSION MEETING</w:t>
      </w:r>
    </w:p>
    <w:p w14:paraId="366AA48B" w14:textId="77777777" w:rsidR="00322486" w:rsidRDefault="00322486" w:rsidP="00322486">
      <w:pPr>
        <w:jc w:val="center"/>
        <w:rPr>
          <w:rFonts w:cstheme="minorHAnsi"/>
          <w:b/>
        </w:rPr>
      </w:pPr>
      <w:r>
        <w:rPr>
          <w:rFonts w:cstheme="minorHAnsi"/>
          <w:b/>
        </w:rPr>
        <w:t>AGENDA</w:t>
      </w:r>
    </w:p>
    <w:p w14:paraId="34373A65" w14:textId="7EBDAF50" w:rsidR="00322486" w:rsidRDefault="00973F7F" w:rsidP="00322486">
      <w:pPr>
        <w:jc w:val="center"/>
        <w:rPr>
          <w:rFonts w:cstheme="minorHAnsi"/>
          <w:b/>
        </w:rPr>
      </w:pPr>
      <w:r>
        <w:rPr>
          <w:rFonts w:cstheme="minorHAnsi"/>
          <w:b/>
        </w:rPr>
        <w:t>JANUARY 14</w:t>
      </w:r>
      <w:r w:rsidR="00322486">
        <w:rPr>
          <w:rFonts w:cstheme="minorHAnsi"/>
          <w:b/>
        </w:rPr>
        <w:t xml:space="preserve">, </w:t>
      </w:r>
      <w:r w:rsidR="003E5458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="003E5458">
        <w:rPr>
          <w:rFonts w:cstheme="minorHAnsi"/>
          <w:b/>
        </w:rPr>
        <w:t xml:space="preserve"> </w:t>
      </w:r>
      <w:proofErr w:type="gramStart"/>
      <w:r w:rsidR="003E5458">
        <w:rPr>
          <w:rFonts w:cstheme="minorHAnsi"/>
          <w:b/>
        </w:rPr>
        <w:t>-</w:t>
      </w:r>
      <w:r w:rsidR="00322486">
        <w:rPr>
          <w:rFonts w:cstheme="minorHAnsi"/>
          <w:b/>
        </w:rPr>
        <w:t xml:space="preserve">  7</w:t>
      </w:r>
      <w:proofErr w:type="gramEnd"/>
      <w:r w:rsidR="00322486">
        <w:rPr>
          <w:rFonts w:cstheme="minorHAnsi"/>
          <w:b/>
        </w:rPr>
        <w:t>:30 P.M.</w:t>
      </w:r>
    </w:p>
    <w:p w14:paraId="120023CC" w14:textId="251F81CC" w:rsidR="00CB257A" w:rsidRDefault="00CB257A" w:rsidP="00CB257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Pr="0062695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**THIS MEETING WILL BE CONDUCTED VIA ZOOM**</w:t>
      </w:r>
    </w:p>
    <w:p w14:paraId="45EDCAE4" w14:textId="2A0B8C89" w:rsidR="00BE6761" w:rsidRPr="00BE6761" w:rsidRDefault="00CB257A" w:rsidP="00BE676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</w:t>
      </w:r>
      <w:r w:rsidR="00BE6761" w:rsidRPr="00BE6761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Meeting </w:t>
      </w:r>
      <w:r w:rsidR="004A7076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number is</w:t>
      </w:r>
      <w:r w:rsidR="00BE6761" w:rsidRPr="00BE6761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:</w:t>
      </w:r>
      <w:r w:rsidR="009C5420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r w:rsidR="009C5420" w:rsidRPr="00682701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847 2079 5269</w:t>
      </w:r>
      <w:r w:rsidR="00BE6761" w:rsidRPr="009C5420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</w:p>
    <w:p w14:paraId="60E62DED" w14:textId="2373F404" w:rsidR="004A7076" w:rsidRDefault="00BE6761" w:rsidP="004A7076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377467">
        <w:rPr>
          <w:highlight w:val="yellow"/>
        </w:rPr>
        <w:t>Pass</w:t>
      </w:r>
      <w:r w:rsidR="004A7076">
        <w:rPr>
          <w:highlight w:val="yellow"/>
        </w:rPr>
        <w:t>word</w:t>
      </w:r>
      <w:r w:rsidRPr="00377467">
        <w:rPr>
          <w:highlight w:val="yellow"/>
        </w:rPr>
        <w:t xml:space="preserve"> </w:t>
      </w:r>
      <w:r w:rsidRPr="00BE6761">
        <w:rPr>
          <w:highlight w:val="yellow"/>
        </w:rPr>
        <w:t>is</w:t>
      </w:r>
      <w:r w:rsidRPr="009C5420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r w:rsidR="009C5420" w:rsidRPr="00682701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052751</w:t>
      </w:r>
    </w:p>
    <w:p w14:paraId="66A0DEF1" w14:textId="77777777" w:rsidR="009C5420" w:rsidRDefault="009C5420" w:rsidP="009C5420">
      <w:pPr>
        <w:shd w:val="clear" w:color="auto" w:fill="FFFFFF"/>
        <w:jc w:val="center"/>
      </w:pPr>
      <w:r w:rsidRPr="007D5F21">
        <w:rPr>
          <w:highlight w:val="yellow"/>
        </w:rPr>
        <w:t>1-929-205-6099 for phone</w:t>
      </w:r>
    </w:p>
    <w:p w14:paraId="3264F893" w14:textId="77777777" w:rsidR="009C5420" w:rsidRDefault="009C5420" w:rsidP="009C5420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</w:p>
    <w:p w14:paraId="7ECD5CA8" w14:textId="77777777" w:rsidR="009C5420" w:rsidRPr="00682701" w:rsidRDefault="009C5420" w:rsidP="009C5420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682701">
        <w:rPr>
          <w:rFonts w:ascii="Arial" w:eastAsia="Times New Roman" w:hAnsi="Arial" w:cs="Arial"/>
          <w:color w:val="222222"/>
          <w:sz w:val="24"/>
          <w:szCs w:val="24"/>
        </w:rPr>
        <w:t>Join Zoom Meeting</w:t>
      </w:r>
    </w:p>
    <w:p w14:paraId="27689125" w14:textId="77777777" w:rsidR="009C5420" w:rsidRPr="00682701" w:rsidRDefault="004A2CC0" w:rsidP="009C542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hyperlink r:id="rId7" w:tgtFrame="_blank" w:history="1">
        <w:r w:rsidR="009C5420" w:rsidRPr="00682701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us02web.zoom.us/j/84720795269?pwd=d01tVGlyVGQ0VFcxdnorU214amZidz09</w:t>
        </w:r>
      </w:hyperlink>
    </w:p>
    <w:p w14:paraId="5BE86DE9" w14:textId="77777777" w:rsidR="009C5420" w:rsidRDefault="009C5420" w:rsidP="004A7076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</w:p>
    <w:p w14:paraId="37624725" w14:textId="50501AED" w:rsidR="009C5420" w:rsidRDefault="009C5420" w:rsidP="00CB25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25D0B0" w14:textId="77777777" w:rsidR="009C5420" w:rsidRDefault="009C5420" w:rsidP="00CB257A">
      <w:pPr>
        <w:jc w:val="center"/>
      </w:pPr>
    </w:p>
    <w:p w14:paraId="19EC33BE" w14:textId="77777777" w:rsidR="00322486" w:rsidRPr="00643B4E" w:rsidRDefault="00322486" w:rsidP="00322486">
      <w:pPr>
        <w:tabs>
          <w:tab w:val="left" w:pos="720"/>
        </w:tabs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Roll Call:</w:t>
      </w:r>
    </w:p>
    <w:p w14:paraId="1589B2C1" w14:textId="2AA7DBC7" w:rsidR="00322486" w:rsidRPr="00643B4E" w:rsidRDefault="00322486" w:rsidP="00322486">
      <w:pPr>
        <w:tabs>
          <w:tab w:val="left" w:pos="720"/>
        </w:tabs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_____ Steve Latkovic, Chairman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>_____ Bridey Matheney, Solicitor</w:t>
      </w:r>
    </w:p>
    <w:p w14:paraId="5E9B4877" w14:textId="18BA6976" w:rsidR="00322486" w:rsidRPr="00643B4E" w:rsidRDefault="00322486" w:rsidP="00322486">
      <w:pPr>
        <w:tabs>
          <w:tab w:val="left" w:pos="720"/>
        </w:tabs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James </w:t>
      </w:r>
      <w:r w:rsidR="00F55F05" w:rsidRPr="00643B4E">
        <w:rPr>
          <w:rFonts w:cstheme="minorHAnsi"/>
          <w:b/>
        </w:rPr>
        <w:t xml:space="preserve">Flaiz </w:t>
      </w:r>
      <w:r w:rsidR="00F55F05"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563629">
        <w:rPr>
          <w:rFonts w:cstheme="minorHAnsi"/>
          <w:b/>
        </w:rPr>
        <w:t>Ruth Griswold</w:t>
      </w:r>
      <w:r w:rsidRPr="00643B4E">
        <w:rPr>
          <w:rFonts w:cstheme="minorHAnsi"/>
          <w:b/>
        </w:rPr>
        <w:t>, Board Secretary</w:t>
      </w:r>
    </w:p>
    <w:p w14:paraId="0637D979" w14:textId="0A8946D5" w:rsidR="00322486" w:rsidRPr="00643B4E" w:rsidRDefault="00322486" w:rsidP="00322486">
      <w:pPr>
        <w:tabs>
          <w:tab w:val="left" w:pos="720"/>
        </w:tabs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_____ Dennis Galicki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</w:p>
    <w:p w14:paraId="279E9B13" w14:textId="74C562C7" w:rsidR="00322486" w:rsidRPr="00643B4E" w:rsidRDefault="00322486" w:rsidP="00322486">
      <w:pPr>
        <w:tabs>
          <w:tab w:val="left" w:pos="720"/>
        </w:tabs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_____ William Koons, Mayor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</w:p>
    <w:p w14:paraId="0AAFF083" w14:textId="4F6F1D57" w:rsidR="00322486" w:rsidRPr="00643B4E" w:rsidRDefault="00322486" w:rsidP="00322486">
      <w:pPr>
        <w:tabs>
          <w:tab w:val="left" w:pos="720"/>
        </w:tabs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_____ Elisa Budoff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</w:p>
    <w:p w14:paraId="4448E3CC" w14:textId="5D51B3BE" w:rsidR="00322486" w:rsidRDefault="00322486" w:rsidP="00322486">
      <w:pPr>
        <w:spacing w:line="256" w:lineRule="auto"/>
        <w:rPr>
          <w:rFonts w:cstheme="minorHAnsi"/>
          <w:b/>
          <w:bCs/>
        </w:rPr>
      </w:pPr>
    </w:p>
    <w:p w14:paraId="22695B70" w14:textId="618A3A02" w:rsidR="00563629" w:rsidRDefault="00563629" w:rsidP="00322486">
      <w:pPr>
        <w:spacing w:line="25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UESTS:</w:t>
      </w:r>
    </w:p>
    <w:p w14:paraId="0EE042C2" w14:textId="1CD9F1B5" w:rsidR="00563629" w:rsidRDefault="00563629" w:rsidP="00322486">
      <w:pPr>
        <w:spacing w:line="256" w:lineRule="auto"/>
        <w:rPr>
          <w:rFonts w:cstheme="minorHAnsi"/>
          <w:b/>
          <w:bCs/>
        </w:rPr>
      </w:pPr>
    </w:p>
    <w:p w14:paraId="66512ED4" w14:textId="4D17E6C6" w:rsidR="00A27BA8" w:rsidRDefault="00A27BA8" w:rsidP="00A27BA8">
      <w:pPr>
        <w:rPr>
          <w:rFonts w:cstheme="minorHAnsi"/>
          <w:b/>
          <w:bCs/>
        </w:rPr>
      </w:pPr>
      <w:r w:rsidRPr="00643B4E">
        <w:rPr>
          <w:rFonts w:cstheme="minorHAnsi"/>
          <w:b/>
          <w:bCs/>
        </w:rPr>
        <w:t>APPROVAL OF MINUTES</w:t>
      </w:r>
      <w:r>
        <w:rPr>
          <w:rFonts w:cstheme="minorHAnsi"/>
          <w:b/>
          <w:bCs/>
        </w:rPr>
        <w:t xml:space="preserve"> FROM </w:t>
      </w:r>
      <w:r w:rsidR="00973F7F">
        <w:rPr>
          <w:rFonts w:cstheme="minorHAnsi"/>
          <w:b/>
          <w:bCs/>
        </w:rPr>
        <w:t>DEC</w:t>
      </w:r>
      <w:r>
        <w:rPr>
          <w:rFonts w:cstheme="minorHAnsi"/>
          <w:b/>
          <w:bCs/>
        </w:rPr>
        <w:t>EMBER 1</w:t>
      </w:r>
      <w:r w:rsidR="00973F7F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, 2020</w:t>
      </w:r>
    </w:p>
    <w:p w14:paraId="33E8806F" w14:textId="77777777" w:rsidR="00A27BA8" w:rsidRDefault="00A27BA8" w:rsidP="00A27BA8">
      <w:pPr>
        <w:rPr>
          <w:rFonts w:cstheme="minorHAnsi"/>
          <w:b/>
          <w:bCs/>
        </w:rPr>
      </w:pPr>
    </w:p>
    <w:p w14:paraId="3FF8BCF3" w14:textId="673D19DA" w:rsidR="00A27BA8" w:rsidRPr="00643B4E" w:rsidRDefault="00A27BA8" w:rsidP="00A27BA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EW BUSINESS: </w:t>
      </w:r>
    </w:p>
    <w:p w14:paraId="701A6745" w14:textId="77777777" w:rsidR="00A27BA8" w:rsidRDefault="00A27BA8" w:rsidP="00322486">
      <w:pPr>
        <w:spacing w:line="256" w:lineRule="auto"/>
        <w:rPr>
          <w:rFonts w:cstheme="minorHAnsi"/>
          <w:b/>
          <w:bCs/>
        </w:rPr>
      </w:pPr>
    </w:p>
    <w:p w14:paraId="53A8A4CC" w14:textId="592F2587" w:rsidR="00C94753" w:rsidRDefault="00E1350A" w:rsidP="00643B4E">
      <w:pPr>
        <w:spacing w:line="25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ASE # 2</w:t>
      </w:r>
      <w:r w:rsidR="00973F7F">
        <w:rPr>
          <w:rFonts w:cstheme="minorHAnsi"/>
          <w:b/>
          <w:bCs/>
          <w:u w:val="single"/>
        </w:rPr>
        <w:t>1</w:t>
      </w:r>
      <w:r>
        <w:rPr>
          <w:rFonts w:cstheme="minorHAnsi"/>
          <w:b/>
          <w:bCs/>
          <w:u w:val="single"/>
        </w:rPr>
        <w:t>-PC-</w:t>
      </w:r>
      <w:r w:rsidR="00973F7F">
        <w:rPr>
          <w:rFonts w:cstheme="minorHAnsi"/>
          <w:b/>
          <w:bCs/>
          <w:u w:val="single"/>
        </w:rPr>
        <w:t>01</w:t>
      </w:r>
      <w:r>
        <w:rPr>
          <w:rFonts w:cstheme="minorHAnsi"/>
          <w:b/>
          <w:bCs/>
          <w:u w:val="single"/>
        </w:rPr>
        <w:t xml:space="preserve">:  </w:t>
      </w:r>
      <w:r w:rsidR="00973F7F">
        <w:rPr>
          <w:rFonts w:cstheme="minorHAnsi"/>
          <w:b/>
          <w:bCs/>
          <w:u w:val="single"/>
        </w:rPr>
        <w:t>477 INDUSTRIAL PARKWAY</w:t>
      </w:r>
      <w:r>
        <w:rPr>
          <w:rFonts w:cstheme="minorHAnsi"/>
          <w:b/>
          <w:bCs/>
          <w:u w:val="single"/>
        </w:rPr>
        <w:t xml:space="preserve"> – </w:t>
      </w:r>
      <w:r w:rsidR="00973F7F">
        <w:rPr>
          <w:rFonts w:cstheme="minorHAnsi"/>
          <w:b/>
          <w:bCs/>
          <w:u w:val="single"/>
        </w:rPr>
        <w:t>SITE IMPROVEMENT</w:t>
      </w:r>
      <w:r w:rsidR="00F55F05">
        <w:rPr>
          <w:rFonts w:cstheme="minorHAnsi"/>
          <w:b/>
          <w:bCs/>
          <w:u w:val="single"/>
        </w:rPr>
        <w:t>,</w:t>
      </w:r>
      <w:r w:rsidR="00973F7F">
        <w:rPr>
          <w:rFonts w:cstheme="minorHAnsi"/>
          <w:b/>
          <w:bCs/>
          <w:u w:val="single"/>
        </w:rPr>
        <w:t xml:space="preserve"> ADDITION OF FOUR PARKING SPACES</w:t>
      </w:r>
      <w:r w:rsidR="009E44FA">
        <w:rPr>
          <w:rFonts w:cstheme="minorHAnsi"/>
          <w:b/>
          <w:bCs/>
          <w:u w:val="single"/>
        </w:rPr>
        <w:t xml:space="preserve"> AND NEW DECORATIVE CANOPY</w:t>
      </w:r>
      <w:r>
        <w:rPr>
          <w:rFonts w:cstheme="minorHAnsi"/>
          <w:b/>
          <w:bCs/>
          <w:u w:val="single"/>
        </w:rPr>
        <w:t xml:space="preserve"> – </w:t>
      </w:r>
      <w:r w:rsidR="00973F7F">
        <w:rPr>
          <w:rFonts w:cstheme="minorHAnsi"/>
          <w:b/>
          <w:bCs/>
          <w:u w:val="single"/>
        </w:rPr>
        <w:t>PETER CARY</w:t>
      </w:r>
      <w:r w:rsidR="009E44FA">
        <w:rPr>
          <w:rFonts w:cstheme="minorHAnsi"/>
          <w:b/>
          <w:bCs/>
          <w:u w:val="single"/>
        </w:rPr>
        <w:t>-</w:t>
      </w:r>
      <w:r w:rsidR="00563629">
        <w:rPr>
          <w:rFonts w:cstheme="minorHAnsi"/>
          <w:b/>
          <w:bCs/>
          <w:u w:val="single"/>
        </w:rPr>
        <w:t>APPLICANT</w:t>
      </w:r>
      <w:r w:rsidR="00973F7F">
        <w:rPr>
          <w:rFonts w:cstheme="minorHAnsi"/>
          <w:b/>
          <w:bCs/>
          <w:u w:val="single"/>
        </w:rPr>
        <w:t>, OWNER’S REPRESENTATIVE</w:t>
      </w:r>
    </w:p>
    <w:p w14:paraId="70DB9CEC" w14:textId="02D0A372" w:rsidR="00E1350A" w:rsidRDefault="00973F7F" w:rsidP="00643B4E">
      <w:pPr>
        <w:spacing w:line="256" w:lineRule="auto"/>
        <w:rPr>
          <w:rFonts w:cstheme="minorHAnsi"/>
        </w:rPr>
      </w:pPr>
      <w:r>
        <w:rPr>
          <w:rFonts w:cstheme="minorHAnsi"/>
        </w:rPr>
        <w:t>Mr. Peter Cary would like approval for proposed site improvements</w:t>
      </w:r>
      <w:r w:rsidR="009E44FA">
        <w:rPr>
          <w:rFonts w:cstheme="minorHAnsi"/>
        </w:rPr>
        <w:t>,</w:t>
      </w:r>
      <w:r>
        <w:rPr>
          <w:rFonts w:cstheme="minorHAnsi"/>
        </w:rPr>
        <w:t xml:space="preserve"> four additional parking spaces </w:t>
      </w:r>
      <w:r w:rsidR="009E44FA">
        <w:rPr>
          <w:rFonts w:cstheme="minorHAnsi"/>
        </w:rPr>
        <w:t>on the north property line</w:t>
      </w:r>
      <w:r w:rsidR="009E44FA">
        <w:t xml:space="preserve">, </w:t>
      </w:r>
      <w:r w:rsidR="009E44FA">
        <w:rPr>
          <w:rFonts w:cstheme="minorHAnsi"/>
        </w:rPr>
        <w:t>and a new decorative canopy.</w:t>
      </w:r>
    </w:p>
    <w:p w14:paraId="7A0D81C9" w14:textId="4D1BC9B9" w:rsidR="00E1350A" w:rsidRDefault="00E1350A" w:rsidP="00643B4E">
      <w:pPr>
        <w:spacing w:line="256" w:lineRule="auto"/>
        <w:rPr>
          <w:rFonts w:cstheme="minorHAnsi"/>
        </w:rPr>
      </w:pPr>
    </w:p>
    <w:p w14:paraId="1BDE2484" w14:textId="77777777" w:rsidR="001D0808" w:rsidRPr="001D0808" w:rsidRDefault="001D0808" w:rsidP="00643B4E">
      <w:pPr>
        <w:rPr>
          <w:rFonts w:cstheme="minorHAnsi"/>
          <w:b/>
          <w:u w:val="single"/>
        </w:rPr>
      </w:pPr>
    </w:p>
    <w:p w14:paraId="75BCAC46" w14:textId="1306805A" w:rsidR="00322486" w:rsidRDefault="00643B4E" w:rsidP="005A1199">
      <w:pPr>
        <w:rPr>
          <w:rFonts w:cstheme="minorHAnsi"/>
          <w:b/>
        </w:rPr>
      </w:pPr>
      <w:r>
        <w:rPr>
          <w:rFonts w:cstheme="minorHAnsi"/>
          <w:b/>
        </w:rPr>
        <w:t>OLD BUSINESS</w:t>
      </w:r>
      <w:r w:rsidR="00724344">
        <w:rPr>
          <w:rFonts w:cstheme="minorHAnsi"/>
          <w:b/>
        </w:rPr>
        <w:t>:</w:t>
      </w:r>
      <w:r w:rsidR="00973F7F">
        <w:rPr>
          <w:rFonts w:cstheme="minorHAnsi"/>
          <w:b/>
        </w:rPr>
        <w:t xml:space="preserve"> </w:t>
      </w:r>
      <w:r w:rsidR="00A4072A">
        <w:rPr>
          <w:rFonts w:cstheme="minorHAnsi"/>
          <w:b/>
        </w:rPr>
        <w:t xml:space="preserve"> </w:t>
      </w:r>
      <w:r w:rsidR="00F55F05" w:rsidRPr="00F55F05">
        <w:rPr>
          <w:rFonts w:cstheme="minorHAnsi"/>
          <w:b/>
          <w:u w:val="single"/>
        </w:rPr>
        <w:t>REPORT FROM BRIDEY MATHENEY</w:t>
      </w:r>
    </w:p>
    <w:p w14:paraId="7B76C78C" w14:textId="77777777" w:rsidR="00F55F05" w:rsidRDefault="00F55F05" w:rsidP="005A1199">
      <w:pPr>
        <w:rPr>
          <w:rFonts w:cstheme="minorHAnsi"/>
          <w:b/>
        </w:rPr>
      </w:pPr>
    </w:p>
    <w:p w14:paraId="7D7A8041" w14:textId="6A1F3C0A" w:rsidR="005A1199" w:rsidRPr="005A1199" w:rsidRDefault="005A1199" w:rsidP="005A1199">
      <w:pPr>
        <w:rPr>
          <w:rFonts w:cstheme="minorHAnsi"/>
          <w:b/>
        </w:rPr>
      </w:pPr>
      <w:r>
        <w:rPr>
          <w:rFonts w:cstheme="minorHAnsi"/>
          <w:b/>
        </w:rPr>
        <w:t>ADJOURN</w:t>
      </w:r>
    </w:p>
    <w:p w14:paraId="3F58609D" w14:textId="3C7F2F91" w:rsidR="00EC1EFB" w:rsidRDefault="00EC1EFB" w:rsidP="00EC1EFB">
      <w:pPr>
        <w:rPr>
          <w:rFonts w:ascii="Times New Roman" w:hAnsi="Times New Roman" w:cs="Times New Roman"/>
          <w:b/>
          <w:sz w:val="16"/>
          <w:szCs w:val="16"/>
        </w:rPr>
      </w:pPr>
    </w:p>
    <w:sectPr w:rsidR="00EC1EFB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274"/>
    <w:multiLevelType w:val="hybridMultilevel"/>
    <w:tmpl w:val="3020A038"/>
    <w:lvl w:ilvl="0" w:tplc="05A83D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8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4760"/>
    <w:multiLevelType w:val="multilevel"/>
    <w:tmpl w:val="400ED89E"/>
    <w:numStyleLink w:val="Style1"/>
  </w:abstractNum>
  <w:abstractNum w:abstractNumId="28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7"/>
  </w:num>
  <w:num w:numId="5">
    <w:abstractNumId w:val="2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9"/>
  </w:num>
  <w:num w:numId="11">
    <w:abstractNumId w:val="10"/>
  </w:num>
  <w:num w:numId="12">
    <w:abstractNumId w:val="33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9"/>
  </w:num>
  <w:num w:numId="18">
    <w:abstractNumId w:val="6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0"/>
  </w:num>
  <w:num w:numId="27">
    <w:abstractNumId w:val="25"/>
  </w:num>
  <w:num w:numId="28">
    <w:abstractNumId w:val="0"/>
  </w:num>
  <w:num w:numId="29">
    <w:abstractNumId w:val="18"/>
  </w:num>
  <w:num w:numId="30">
    <w:abstractNumId w:val="16"/>
  </w:num>
  <w:num w:numId="31">
    <w:abstractNumId w:val="26"/>
  </w:num>
  <w:num w:numId="32">
    <w:abstractNumId w:val="4"/>
  </w:num>
  <w:num w:numId="33">
    <w:abstractNumId w:val="1"/>
  </w:num>
  <w:num w:numId="34">
    <w:abstractNumId w:val="2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663DE"/>
    <w:rsid w:val="000A0393"/>
    <w:rsid w:val="000A3C73"/>
    <w:rsid w:val="000B3837"/>
    <w:rsid w:val="000F0E39"/>
    <w:rsid w:val="00111E28"/>
    <w:rsid w:val="00163EF0"/>
    <w:rsid w:val="00167E3A"/>
    <w:rsid w:val="001764D8"/>
    <w:rsid w:val="001D0808"/>
    <w:rsid w:val="001D16A3"/>
    <w:rsid w:val="002039F5"/>
    <w:rsid w:val="0021115E"/>
    <w:rsid w:val="002502AB"/>
    <w:rsid w:val="00257E39"/>
    <w:rsid w:val="00262EB8"/>
    <w:rsid w:val="002706E5"/>
    <w:rsid w:val="00291999"/>
    <w:rsid w:val="002A3897"/>
    <w:rsid w:val="002B44C1"/>
    <w:rsid w:val="002B705A"/>
    <w:rsid w:val="002C08D3"/>
    <w:rsid w:val="003159AF"/>
    <w:rsid w:val="003222CE"/>
    <w:rsid w:val="00322486"/>
    <w:rsid w:val="00333CEC"/>
    <w:rsid w:val="00336F47"/>
    <w:rsid w:val="00340C1B"/>
    <w:rsid w:val="003614DA"/>
    <w:rsid w:val="0037660A"/>
    <w:rsid w:val="003958EF"/>
    <w:rsid w:val="003B4198"/>
    <w:rsid w:val="003D2F8F"/>
    <w:rsid w:val="003E5458"/>
    <w:rsid w:val="00417556"/>
    <w:rsid w:val="00423A10"/>
    <w:rsid w:val="00423E8F"/>
    <w:rsid w:val="00432421"/>
    <w:rsid w:val="0043626B"/>
    <w:rsid w:val="00437636"/>
    <w:rsid w:val="00441CB2"/>
    <w:rsid w:val="00464439"/>
    <w:rsid w:val="00475AD6"/>
    <w:rsid w:val="004A2CC0"/>
    <w:rsid w:val="004A7076"/>
    <w:rsid w:val="004B0516"/>
    <w:rsid w:val="004B2ADD"/>
    <w:rsid w:val="004B340F"/>
    <w:rsid w:val="004D76C7"/>
    <w:rsid w:val="004E31F7"/>
    <w:rsid w:val="00513A13"/>
    <w:rsid w:val="00524200"/>
    <w:rsid w:val="00530F50"/>
    <w:rsid w:val="0054299C"/>
    <w:rsid w:val="00553998"/>
    <w:rsid w:val="00563629"/>
    <w:rsid w:val="005733DA"/>
    <w:rsid w:val="00583EF7"/>
    <w:rsid w:val="00586AD5"/>
    <w:rsid w:val="0059745C"/>
    <w:rsid w:val="005A1199"/>
    <w:rsid w:val="005B3C08"/>
    <w:rsid w:val="005E0C21"/>
    <w:rsid w:val="005E3657"/>
    <w:rsid w:val="005E64D8"/>
    <w:rsid w:val="006324BC"/>
    <w:rsid w:val="00635036"/>
    <w:rsid w:val="00643B4E"/>
    <w:rsid w:val="00650F43"/>
    <w:rsid w:val="0066418E"/>
    <w:rsid w:val="006A2BEE"/>
    <w:rsid w:val="006C1379"/>
    <w:rsid w:val="006D1639"/>
    <w:rsid w:val="006F4642"/>
    <w:rsid w:val="006F7601"/>
    <w:rsid w:val="00702856"/>
    <w:rsid w:val="007111DF"/>
    <w:rsid w:val="00714E62"/>
    <w:rsid w:val="00724344"/>
    <w:rsid w:val="007272DD"/>
    <w:rsid w:val="00742FDE"/>
    <w:rsid w:val="007510C7"/>
    <w:rsid w:val="0075252F"/>
    <w:rsid w:val="0077058E"/>
    <w:rsid w:val="007758FB"/>
    <w:rsid w:val="007A60F4"/>
    <w:rsid w:val="007B0B22"/>
    <w:rsid w:val="007D3D14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67CFA"/>
    <w:rsid w:val="00891B14"/>
    <w:rsid w:val="008A1994"/>
    <w:rsid w:val="008B0595"/>
    <w:rsid w:val="008B605A"/>
    <w:rsid w:val="008C16C2"/>
    <w:rsid w:val="008D3B34"/>
    <w:rsid w:val="008D741D"/>
    <w:rsid w:val="008E7C37"/>
    <w:rsid w:val="008F1D38"/>
    <w:rsid w:val="00927AEA"/>
    <w:rsid w:val="00931E90"/>
    <w:rsid w:val="00951EA5"/>
    <w:rsid w:val="009612E0"/>
    <w:rsid w:val="00973F7F"/>
    <w:rsid w:val="00986946"/>
    <w:rsid w:val="009B6CE4"/>
    <w:rsid w:val="009C5420"/>
    <w:rsid w:val="009E4018"/>
    <w:rsid w:val="009E44FA"/>
    <w:rsid w:val="009F508C"/>
    <w:rsid w:val="00A154C6"/>
    <w:rsid w:val="00A1746E"/>
    <w:rsid w:val="00A17EAD"/>
    <w:rsid w:val="00A21295"/>
    <w:rsid w:val="00A25CBE"/>
    <w:rsid w:val="00A27BA8"/>
    <w:rsid w:val="00A4072A"/>
    <w:rsid w:val="00A414AF"/>
    <w:rsid w:val="00A45658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D4C6F"/>
    <w:rsid w:val="00AE53C5"/>
    <w:rsid w:val="00AE5DC0"/>
    <w:rsid w:val="00AF41DC"/>
    <w:rsid w:val="00B15F00"/>
    <w:rsid w:val="00B27286"/>
    <w:rsid w:val="00B30421"/>
    <w:rsid w:val="00B635B5"/>
    <w:rsid w:val="00B6523D"/>
    <w:rsid w:val="00BA1B65"/>
    <w:rsid w:val="00BD15F8"/>
    <w:rsid w:val="00BE6761"/>
    <w:rsid w:val="00C024EB"/>
    <w:rsid w:val="00C06B5C"/>
    <w:rsid w:val="00C16966"/>
    <w:rsid w:val="00C2343D"/>
    <w:rsid w:val="00C345C2"/>
    <w:rsid w:val="00C60486"/>
    <w:rsid w:val="00C63ADD"/>
    <w:rsid w:val="00C808D5"/>
    <w:rsid w:val="00C840EE"/>
    <w:rsid w:val="00C912FE"/>
    <w:rsid w:val="00C94753"/>
    <w:rsid w:val="00CA10EF"/>
    <w:rsid w:val="00CB257A"/>
    <w:rsid w:val="00CD18AC"/>
    <w:rsid w:val="00CF49D0"/>
    <w:rsid w:val="00CF78EA"/>
    <w:rsid w:val="00D00FA8"/>
    <w:rsid w:val="00D17730"/>
    <w:rsid w:val="00D17942"/>
    <w:rsid w:val="00D23BA2"/>
    <w:rsid w:val="00D27F62"/>
    <w:rsid w:val="00D36204"/>
    <w:rsid w:val="00D42717"/>
    <w:rsid w:val="00D54F0D"/>
    <w:rsid w:val="00D625AA"/>
    <w:rsid w:val="00D774B9"/>
    <w:rsid w:val="00DA7509"/>
    <w:rsid w:val="00DA78F9"/>
    <w:rsid w:val="00DB40F7"/>
    <w:rsid w:val="00E05121"/>
    <w:rsid w:val="00E1350A"/>
    <w:rsid w:val="00E21A9C"/>
    <w:rsid w:val="00E53FDC"/>
    <w:rsid w:val="00E560A6"/>
    <w:rsid w:val="00E6609F"/>
    <w:rsid w:val="00E81E86"/>
    <w:rsid w:val="00EB48FD"/>
    <w:rsid w:val="00EB6B7C"/>
    <w:rsid w:val="00EC1EFB"/>
    <w:rsid w:val="00ED3E6E"/>
    <w:rsid w:val="00F1685E"/>
    <w:rsid w:val="00F17C23"/>
    <w:rsid w:val="00F2196A"/>
    <w:rsid w:val="00F302E9"/>
    <w:rsid w:val="00F34FF9"/>
    <w:rsid w:val="00F44324"/>
    <w:rsid w:val="00F55F05"/>
    <w:rsid w:val="00F634DC"/>
    <w:rsid w:val="00F9038F"/>
    <w:rsid w:val="00F951E2"/>
    <w:rsid w:val="00F96C85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E6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4720795269?pwd=d01tVGlyVGQ0VFcxdnorU214amZi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E3FD-DB88-47EC-A58A-C536F17A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Danielle Romanowski</cp:lastModifiedBy>
  <cp:revision>2</cp:revision>
  <cp:lastPrinted>2020-12-07T13:09:00Z</cp:lastPrinted>
  <dcterms:created xsi:type="dcterms:W3CDTF">2021-01-12T16:45:00Z</dcterms:created>
  <dcterms:modified xsi:type="dcterms:W3CDTF">2021-01-12T16:45:00Z</dcterms:modified>
</cp:coreProperties>
</file>